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C6F3D3E" w:rsidR="00A156C3" w:rsidRPr="00A156C3" w:rsidRDefault="008107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alayali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6EE977E" w:rsidR="00A156C3" w:rsidRPr="00A156C3" w:rsidRDefault="008107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4/05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922927B" w:rsidR="00A156C3" w:rsidRPr="00A156C3" w:rsidRDefault="008107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haron James, Amith Anilkuma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FA3AC1E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47"/>
        <w:gridCol w:w="1587"/>
        <w:gridCol w:w="488"/>
        <w:gridCol w:w="488"/>
        <w:gridCol w:w="488"/>
        <w:gridCol w:w="4252"/>
        <w:gridCol w:w="488"/>
        <w:gridCol w:w="488"/>
        <w:gridCol w:w="488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>Using other person’s personal details to host  or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 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130DF4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C720B6" w:rsidR="00CE1AAA" w:rsidRDefault="00A363A9">
            <w:r>
              <w:lastRenderedPageBreak/>
              <w:t>Physical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68EDC957" w:rsidR="00CE1AAA" w:rsidRDefault="00CE1AAA"/>
    <w:p w14:paraId="0551FD47" w14:textId="356E4B22" w:rsidR="00130DF4" w:rsidRDefault="00130DF4"/>
    <w:p w14:paraId="634535FC" w14:textId="7134EE31" w:rsidR="00130DF4" w:rsidRDefault="00130DF4"/>
    <w:p w14:paraId="16A2D25A" w14:textId="7F6C869B" w:rsidR="00130DF4" w:rsidRDefault="00130DF4"/>
    <w:p w14:paraId="0174E631" w14:textId="77777777" w:rsidR="00130DF4" w:rsidRDefault="00130DF4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41"/>
        <w:gridCol w:w="1763"/>
        <w:gridCol w:w="1829"/>
        <w:gridCol w:w="1269"/>
        <w:gridCol w:w="4022"/>
        <w:gridCol w:w="129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50ECD65" w:rsidR="00C642F4" w:rsidRPr="00957A37" w:rsidRDefault="0081076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7D61D06" w:rsidR="00C642F4" w:rsidRPr="00957A37" w:rsidRDefault="0081076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committee members updated of the latest government guidelines </w:t>
            </w:r>
          </w:p>
        </w:tc>
        <w:tc>
          <w:tcPr>
            <w:tcW w:w="602" w:type="pct"/>
          </w:tcPr>
          <w:p w14:paraId="3C5F048F" w14:textId="72BB6A78" w:rsidR="00C642F4" w:rsidRPr="00957A37" w:rsidRDefault="000F5D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and VP’s </w:t>
            </w:r>
          </w:p>
        </w:tc>
        <w:tc>
          <w:tcPr>
            <w:tcW w:w="319" w:type="pct"/>
          </w:tcPr>
          <w:p w14:paraId="3C5F0490" w14:textId="0E75FE23" w:rsidR="00C642F4" w:rsidRPr="00957A37" w:rsidRDefault="000F5D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7394022" w:rsidR="00C642F4" w:rsidRPr="00957A37" w:rsidRDefault="000F5D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7/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87E001E" w:rsidR="00C642F4" w:rsidRPr="00957A37" w:rsidRDefault="00130D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098E8300" w:rsidR="00C642F4" w:rsidRPr="00957A37" w:rsidRDefault="000F5D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mail members the risk assessment prior to events </w:t>
            </w:r>
          </w:p>
        </w:tc>
        <w:tc>
          <w:tcPr>
            <w:tcW w:w="602" w:type="pct"/>
          </w:tcPr>
          <w:p w14:paraId="3C5F0496" w14:textId="38FBDDB4" w:rsidR="00C642F4" w:rsidRPr="00957A37" w:rsidRDefault="000F5D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</w:t>
            </w:r>
          </w:p>
        </w:tc>
        <w:tc>
          <w:tcPr>
            <w:tcW w:w="319" w:type="pct"/>
          </w:tcPr>
          <w:p w14:paraId="3C5F0497" w14:textId="400777B8" w:rsidR="00C642F4" w:rsidRPr="00957A37" w:rsidRDefault="000F5D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E960027" w:rsidR="00C642F4" w:rsidRPr="00957A37" w:rsidRDefault="000F5D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07/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EEDEEC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38D76DB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0F5D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77C8B12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F5D0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iya </w:t>
            </w:r>
            <w:proofErr w:type="spellStart"/>
            <w:r w:rsidR="000F5D07">
              <w:rPr>
                <w:rFonts w:ascii="Lucida Sans" w:eastAsia="Times New Roman" w:hAnsi="Lucida Sans" w:cs="Arial"/>
                <w:color w:val="000000"/>
                <w:szCs w:val="20"/>
              </w:rPr>
              <w:t>Chundangayil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0B40CD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0F5D07">
              <w:rPr>
                <w:rFonts w:ascii="Lucida Sans" w:eastAsia="Times New Roman" w:hAnsi="Lucida Sans" w:cs="Arial"/>
                <w:color w:val="000000"/>
                <w:szCs w:val="20"/>
              </w:rPr>
              <w:t>14/05/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7E61E" w14:textId="77777777" w:rsidR="00ED1267" w:rsidRDefault="00ED1267" w:rsidP="00AC47B4">
      <w:pPr>
        <w:spacing w:after="0" w:line="240" w:lineRule="auto"/>
      </w:pPr>
      <w:r>
        <w:separator/>
      </w:r>
    </w:p>
  </w:endnote>
  <w:endnote w:type="continuationSeparator" w:id="0">
    <w:p w14:paraId="14EC7F78" w14:textId="77777777" w:rsidR="00ED1267" w:rsidRDefault="00ED126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6C679" w14:textId="77777777" w:rsidR="00ED1267" w:rsidRDefault="00ED1267" w:rsidP="00AC47B4">
      <w:pPr>
        <w:spacing w:after="0" w:line="240" w:lineRule="auto"/>
      </w:pPr>
      <w:r>
        <w:separator/>
      </w:r>
    </w:p>
  </w:footnote>
  <w:footnote w:type="continuationSeparator" w:id="0">
    <w:p w14:paraId="0EB522B5" w14:textId="77777777" w:rsidR="00ED1267" w:rsidRDefault="00ED126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D07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0DF4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076C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3B1E4578E7043AB99415FAFD95884" ma:contentTypeVersion="4" ma:contentTypeDescription="Create a new document." ma:contentTypeScope="" ma:versionID="6aed277256adffa38d89d56a633926f0">
  <xsd:schema xmlns:xsd="http://www.w3.org/2001/XMLSchema" xmlns:xs="http://www.w3.org/2001/XMLSchema" xmlns:p="http://schemas.microsoft.com/office/2006/metadata/properties" xmlns:ns2="13831068-9e3a-4a34-8891-4ee159bc1af3" targetNamespace="http://schemas.microsoft.com/office/2006/metadata/properties" ma:root="true" ma:fieldsID="dfd53bdff7c98bb530783636dbc50b38" ns2:_="">
    <xsd:import namespace="13831068-9e3a-4a34-8891-4ee159bc1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1068-9e3a-4a34-8891-4ee159bc1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35B61-9C86-4C22-BED9-2599629AC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31068-9e3a-4a34-8891-4ee159bc1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3831068-9e3a-4a34-8891-4ee159bc1a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mith Anilkumar (aa8g18)</cp:lastModifiedBy>
  <cp:revision>3</cp:revision>
  <cp:lastPrinted>2016-04-18T12:10:00Z</cp:lastPrinted>
  <dcterms:created xsi:type="dcterms:W3CDTF">2021-05-14T11:41:00Z</dcterms:created>
  <dcterms:modified xsi:type="dcterms:W3CDTF">2021-05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213B1E4578E7043AB99415FAFD95884</vt:lpwstr>
  </property>
</Properties>
</file>